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C67C" w14:textId="77777777" w:rsidR="00F61D54" w:rsidRDefault="00F61D54" w:rsidP="00F61D54"/>
    <w:p w14:paraId="029CC67D" w14:textId="77777777" w:rsidR="00B72923" w:rsidRPr="00E82201" w:rsidRDefault="00DC17F1" w:rsidP="00B72923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E82201">
        <w:rPr>
          <w:rFonts w:asciiTheme="majorEastAsia" w:eastAsiaTheme="majorEastAsia" w:hAnsiTheme="majorEastAsia" w:hint="eastAsia"/>
          <w:sz w:val="52"/>
          <w:szCs w:val="52"/>
        </w:rPr>
        <w:t>次期</w:t>
      </w:r>
      <w:r w:rsidR="0075193C" w:rsidRPr="00E82201">
        <w:rPr>
          <w:rFonts w:asciiTheme="majorEastAsia" w:eastAsiaTheme="majorEastAsia" w:hAnsiTheme="majorEastAsia" w:hint="eastAsia"/>
          <w:sz w:val="52"/>
          <w:szCs w:val="52"/>
        </w:rPr>
        <w:t>任期の</w:t>
      </w:r>
      <w:r w:rsidRPr="00E82201">
        <w:rPr>
          <w:rFonts w:asciiTheme="majorEastAsia" w:eastAsiaTheme="majorEastAsia" w:hAnsiTheme="majorEastAsia" w:hint="eastAsia"/>
          <w:sz w:val="52"/>
          <w:szCs w:val="52"/>
        </w:rPr>
        <w:t>理事</w:t>
      </w:r>
      <w:r w:rsidR="00A1016E" w:rsidRPr="00E82201">
        <w:rPr>
          <w:rFonts w:asciiTheme="majorEastAsia" w:eastAsiaTheme="majorEastAsia" w:hAnsiTheme="majorEastAsia" w:hint="eastAsia"/>
          <w:sz w:val="52"/>
          <w:szCs w:val="52"/>
        </w:rPr>
        <w:t>就任</w:t>
      </w:r>
      <w:r w:rsidR="0075193C" w:rsidRPr="00E82201">
        <w:rPr>
          <w:rFonts w:asciiTheme="majorEastAsia" w:eastAsiaTheme="majorEastAsia" w:hAnsiTheme="majorEastAsia" w:hint="eastAsia"/>
          <w:sz w:val="52"/>
          <w:szCs w:val="52"/>
        </w:rPr>
        <w:t>に向けた意志</w:t>
      </w:r>
      <w:r w:rsidRPr="00E82201">
        <w:rPr>
          <w:rFonts w:asciiTheme="majorEastAsia" w:eastAsiaTheme="majorEastAsia" w:hAnsiTheme="majorEastAsia" w:hint="eastAsia"/>
          <w:sz w:val="52"/>
          <w:szCs w:val="52"/>
        </w:rPr>
        <w:t>確認書</w:t>
      </w:r>
    </w:p>
    <w:p w14:paraId="029CC67E" w14:textId="77777777" w:rsidR="00DC17F1" w:rsidRDefault="00E82201" w:rsidP="00B72923">
      <w:pPr>
        <w:jc w:val="center"/>
        <w:rPr>
          <w:szCs w:val="24"/>
        </w:rPr>
      </w:pPr>
      <w:r>
        <w:rPr>
          <w:rFonts w:ascii="ＭＳ ゴシック" w:eastAsia="ＭＳ ゴシック"/>
          <w:noProof/>
          <w:sz w:val="26"/>
        </w:rPr>
        <w:pict w14:anchorId="029CC69D">
          <v:rect id="Rectangle 96" o:spid="_x0000_s1081" style="position:absolute;left:0;text-align:left;margin-left:-.2pt;margin-top:13.95pt;width:505.45pt;height:683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14:paraId="029CC67F" w14:textId="77777777" w:rsidR="00B72923" w:rsidRPr="008137B2" w:rsidRDefault="00B72923" w:rsidP="00B72923">
      <w:pPr>
        <w:rPr>
          <w:sz w:val="26"/>
        </w:rPr>
      </w:pPr>
    </w:p>
    <w:p w14:paraId="029CC680" w14:textId="50E90324" w:rsidR="0075193C" w:rsidRPr="00E82201" w:rsidRDefault="00DC17F1" w:rsidP="00B72923">
      <w:pPr>
        <w:rPr>
          <w:sz w:val="32"/>
          <w:szCs w:val="32"/>
        </w:rPr>
      </w:pPr>
      <w:r>
        <w:rPr>
          <w:rFonts w:hint="eastAsia"/>
          <w:sz w:val="26"/>
        </w:rPr>
        <w:t xml:space="preserve">　</w:t>
      </w:r>
      <w:r w:rsidR="0075193C">
        <w:rPr>
          <w:rFonts w:hint="eastAsia"/>
          <w:sz w:val="26"/>
        </w:rPr>
        <w:t xml:space="preserve">　</w:t>
      </w:r>
      <w:r w:rsidR="0075193C" w:rsidRPr="00E82201">
        <w:rPr>
          <w:rFonts w:hint="eastAsia"/>
          <w:sz w:val="32"/>
          <w:szCs w:val="32"/>
        </w:rPr>
        <w:t>一般社団法人</w:t>
      </w:r>
      <w:r w:rsidR="0075193C" w:rsidRPr="00E82201">
        <w:rPr>
          <w:rFonts w:hint="eastAsia"/>
          <w:sz w:val="20"/>
          <w:szCs w:val="32"/>
        </w:rPr>
        <w:t xml:space="preserve"> </w:t>
      </w:r>
      <w:r w:rsidR="0075193C" w:rsidRPr="00E82201">
        <w:rPr>
          <w:rFonts w:hint="eastAsia"/>
          <w:sz w:val="32"/>
          <w:szCs w:val="32"/>
        </w:rPr>
        <w:t>日本歯科審美学会の</w:t>
      </w:r>
      <w:r w:rsidR="008D152E" w:rsidRPr="00E82201">
        <w:rPr>
          <w:rFonts w:hint="eastAsia"/>
          <w:sz w:val="32"/>
          <w:szCs w:val="32"/>
        </w:rPr>
        <w:t>20</w:t>
      </w:r>
      <w:r w:rsidR="00E82201">
        <w:rPr>
          <w:rFonts w:hint="eastAsia"/>
          <w:sz w:val="32"/>
          <w:szCs w:val="32"/>
        </w:rPr>
        <w:t>21</w:t>
      </w:r>
      <w:r w:rsidRPr="00E82201">
        <w:rPr>
          <w:rFonts w:hint="eastAsia"/>
          <w:sz w:val="32"/>
          <w:szCs w:val="32"/>
        </w:rPr>
        <w:t>年度～</w:t>
      </w:r>
      <w:r w:rsidR="008D152E" w:rsidRPr="00E82201">
        <w:rPr>
          <w:rFonts w:hint="eastAsia"/>
          <w:sz w:val="32"/>
          <w:szCs w:val="32"/>
        </w:rPr>
        <w:t>20</w:t>
      </w:r>
      <w:r w:rsidR="00E82201">
        <w:rPr>
          <w:rFonts w:hint="eastAsia"/>
          <w:sz w:val="32"/>
          <w:szCs w:val="32"/>
        </w:rPr>
        <w:t>22</w:t>
      </w:r>
      <w:r w:rsidRPr="00E82201">
        <w:rPr>
          <w:rFonts w:hint="eastAsia"/>
          <w:sz w:val="32"/>
          <w:szCs w:val="32"/>
        </w:rPr>
        <w:t>年度</w:t>
      </w:r>
      <w:r w:rsidR="0075193C" w:rsidRPr="00E82201">
        <w:rPr>
          <w:rFonts w:hint="eastAsia"/>
          <w:sz w:val="32"/>
          <w:szCs w:val="32"/>
        </w:rPr>
        <w:t>任期</w:t>
      </w:r>
    </w:p>
    <w:p w14:paraId="029CC681" w14:textId="77777777" w:rsidR="00DC17F1" w:rsidRPr="00E82201" w:rsidRDefault="00DC17F1" w:rsidP="0075193C">
      <w:pPr>
        <w:ind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>における</w:t>
      </w:r>
      <w:r w:rsidR="0075193C" w:rsidRPr="00E82201">
        <w:rPr>
          <w:rFonts w:hint="eastAsia"/>
          <w:sz w:val="32"/>
          <w:szCs w:val="32"/>
        </w:rPr>
        <w:t>理事就任について、</w:t>
      </w:r>
    </w:p>
    <w:p w14:paraId="029CC682" w14:textId="77777777" w:rsidR="0075193C" w:rsidRPr="00E82201" w:rsidRDefault="0075193C" w:rsidP="0075193C">
      <w:pPr>
        <w:ind w:firstLineChars="200" w:firstLine="400"/>
        <w:rPr>
          <w:sz w:val="20"/>
        </w:rPr>
      </w:pPr>
    </w:p>
    <w:p w14:paraId="029CC683" w14:textId="77777777" w:rsidR="00DC17F1" w:rsidRPr="00E82201" w:rsidRDefault="00A1016E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（　</w:t>
      </w:r>
      <w:r w:rsidR="0075193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>）</w:t>
      </w:r>
      <w:r w:rsidR="00714CD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 xml:space="preserve">　継</w:t>
      </w:r>
      <w:r w:rsidR="0075193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>続</w:t>
      </w:r>
    </w:p>
    <w:p w14:paraId="029CC684" w14:textId="77777777" w:rsidR="00DC17F1" w:rsidRPr="00E82201" w:rsidRDefault="0075193C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>（　　）</w:t>
      </w:r>
      <w:r w:rsidR="00714CDC" w:rsidRPr="00E82201">
        <w:rPr>
          <w:rFonts w:hint="eastAsia"/>
          <w:sz w:val="32"/>
          <w:szCs w:val="32"/>
        </w:rPr>
        <w:t xml:space="preserve">　</w:t>
      </w:r>
      <w:r w:rsidRPr="00E82201">
        <w:rPr>
          <w:rFonts w:hint="eastAsia"/>
          <w:sz w:val="32"/>
          <w:szCs w:val="32"/>
        </w:rPr>
        <w:t xml:space="preserve">　辞　退</w:t>
      </w:r>
    </w:p>
    <w:p w14:paraId="029CC685" w14:textId="77777777" w:rsidR="0075193C" w:rsidRPr="00E82201" w:rsidRDefault="0075193C" w:rsidP="0075193C">
      <w:pPr>
        <w:rPr>
          <w:sz w:val="20"/>
        </w:rPr>
      </w:pPr>
      <w:r w:rsidRPr="00E82201">
        <w:rPr>
          <w:rFonts w:hint="eastAsia"/>
          <w:sz w:val="20"/>
        </w:rPr>
        <w:t xml:space="preserve">　　</w:t>
      </w:r>
    </w:p>
    <w:p w14:paraId="029CC686" w14:textId="77777777" w:rsidR="0075193C" w:rsidRPr="00E82201" w:rsidRDefault="0075193C" w:rsidP="0075193C">
      <w:pPr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　　する意思を回答いたします。</w:t>
      </w:r>
    </w:p>
    <w:p w14:paraId="029CC687" w14:textId="77777777" w:rsidR="00B72923" w:rsidRPr="00E82201" w:rsidRDefault="00DC17F1" w:rsidP="00B72923">
      <w:pPr>
        <w:rPr>
          <w:sz w:val="32"/>
          <w:szCs w:val="32"/>
        </w:rPr>
      </w:pPr>
      <w:r w:rsidRPr="00E82201">
        <w:rPr>
          <w:rFonts w:hint="eastAsia"/>
          <w:sz w:val="32"/>
          <w:szCs w:val="32"/>
        </w:rPr>
        <w:t xml:space="preserve">　</w:t>
      </w:r>
      <w:r w:rsidR="0075193C" w:rsidRPr="00E82201">
        <w:rPr>
          <w:rFonts w:hint="eastAsia"/>
          <w:sz w:val="32"/>
          <w:szCs w:val="32"/>
        </w:rPr>
        <w:t xml:space="preserve">　　　　（該当するご意志</w:t>
      </w:r>
      <w:r w:rsidRPr="00E82201">
        <w:rPr>
          <w:rFonts w:hint="eastAsia"/>
          <w:sz w:val="32"/>
          <w:szCs w:val="32"/>
        </w:rPr>
        <w:t>に○印をご記入</w:t>
      </w:r>
      <w:r w:rsidR="0075193C" w:rsidRPr="00E82201">
        <w:rPr>
          <w:rFonts w:hint="eastAsia"/>
          <w:sz w:val="32"/>
          <w:szCs w:val="32"/>
        </w:rPr>
        <w:t>願います</w:t>
      </w:r>
      <w:r w:rsidRPr="00E82201">
        <w:rPr>
          <w:rFonts w:hint="eastAsia"/>
          <w:sz w:val="32"/>
          <w:szCs w:val="32"/>
        </w:rPr>
        <w:t>。）</w:t>
      </w:r>
    </w:p>
    <w:p w14:paraId="029CC688" w14:textId="77777777" w:rsidR="00B72923" w:rsidRPr="00E82201" w:rsidRDefault="00B72923" w:rsidP="00B72923">
      <w:pPr>
        <w:rPr>
          <w:sz w:val="26"/>
        </w:rPr>
      </w:pPr>
    </w:p>
    <w:p w14:paraId="029CC689" w14:textId="77777777" w:rsidR="00B72923" w:rsidRPr="00E82201" w:rsidRDefault="00B72923" w:rsidP="00B72923">
      <w:pPr>
        <w:rPr>
          <w:sz w:val="26"/>
        </w:rPr>
      </w:pPr>
    </w:p>
    <w:p w14:paraId="029CC68A" w14:textId="77777777" w:rsidR="00B72923" w:rsidRPr="00E82201" w:rsidRDefault="00B72923" w:rsidP="00B72923">
      <w:pPr>
        <w:rPr>
          <w:sz w:val="26"/>
        </w:rPr>
      </w:pPr>
    </w:p>
    <w:p w14:paraId="029CC68B" w14:textId="77777777" w:rsidR="00B72923" w:rsidRPr="00E82201" w:rsidRDefault="00B72923" w:rsidP="00B72923">
      <w:pPr>
        <w:rPr>
          <w:sz w:val="26"/>
          <w:u w:val="single"/>
        </w:rPr>
      </w:pPr>
      <w:r w:rsidRPr="00E82201">
        <w:rPr>
          <w:rFonts w:hint="eastAsia"/>
        </w:rPr>
        <w:t xml:space="preserve">　　　　　　　　　　　　　　　　　　</w:t>
      </w:r>
      <w:r w:rsidRPr="00E82201">
        <w:rPr>
          <w:rFonts w:hint="eastAsia"/>
          <w:sz w:val="26"/>
        </w:rPr>
        <w:t xml:space="preserve">　</w:t>
      </w:r>
      <w:r w:rsidRPr="00E82201">
        <w:rPr>
          <w:rFonts w:hint="eastAsia"/>
          <w:sz w:val="26"/>
          <w:u w:val="single"/>
        </w:rPr>
        <w:t>氏</w:t>
      </w:r>
      <w:r w:rsidR="0075193C" w:rsidRPr="00E82201">
        <w:rPr>
          <w:rFonts w:hint="eastAsia"/>
          <w:sz w:val="26"/>
          <w:u w:val="single"/>
        </w:rPr>
        <w:t xml:space="preserve">　</w:t>
      </w:r>
      <w:r w:rsidRPr="00E82201">
        <w:rPr>
          <w:rFonts w:hint="eastAsia"/>
          <w:sz w:val="26"/>
          <w:u w:val="single"/>
        </w:rPr>
        <w:t xml:space="preserve">名　</w:t>
      </w:r>
      <w:r w:rsidR="00DC17F1" w:rsidRPr="00E82201">
        <w:rPr>
          <w:rFonts w:hint="eastAsia"/>
          <w:sz w:val="26"/>
          <w:u w:val="single"/>
        </w:rPr>
        <w:t xml:space="preserve">　　　</w:t>
      </w:r>
      <w:r w:rsidR="00A1016E" w:rsidRPr="00E82201">
        <w:rPr>
          <w:rFonts w:hint="eastAsia"/>
          <w:sz w:val="26"/>
          <w:u w:val="single"/>
        </w:rPr>
        <w:t xml:space="preserve">　　　　　　　　　</w:t>
      </w:r>
    </w:p>
    <w:p w14:paraId="029CC68C" w14:textId="77777777" w:rsidR="00DC17F1" w:rsidRPr="00E82201" w:rsidRDefault="00DC17F1" w:rsidP="00B72923">
      <w:pPr>
        <w:rPr>
          <w:sz w:val="26"/>
        </w:rPr>
      </w:pPr>
    </w:p>
    <w:p w14:paraId="029CC68D" w14:textId="77777777" w:rsidR="00DC17F1" w:rsidRPr="00E82201" w:rsidRDefault="00DC17F1" w:rsidP="00B72923">
      <w:pPr>
        <w:rPr>
          <w:sz w:val="26"/>
        </w:rPr>
      </w:pPr>
    </w:p>
    <w:p w14:paraId="029CC68E" w14:textId="77777777" w:rsidR="00DC17F1" w:rsidRPr="00E82201" w:rsidRDefault="00A1016E" w:rsidP="00B72923">
      <w:pPr>
        <w:rPr>
          <w:sz w:val="26"/>
        </w:rPr>
      </w:pPr>
      <w:r w:rsidRPr="00E82201">
        <w:rPr>
          <w:rFonts w:hint="eastAsia"/>
          <w:sz w:val="26"/>
        </w:rPr>
        <w:t xml:space="preserve">　連絡事項</w:t>
      </w:r>
    </w:p>
    <w:p w14:paraId="029CC68F" w14:textId="77777777" w:rsidR="00DC17F1" w:rsidRPr="00E82201" w:rsidRDefault="00DC17F1" w:rsidP="00B72923">
      <w:pPr>
        <w:rPr>
          <w:sz w:val="26"/>
        </w:rPr>
      </w:pPr>
    </w:p>
    <w:p w14:paraId="029CC690" w14:textId="77777777" w:rsidR="00DC17F1" w:rsidRPr="00E82201" w:rsidRDefault="00DC17F1" w:rsidP="00B72923">
      <w:pPr>
        <w:rPr>
          <w:sz w:val="26"/>
        </w:rPr>
      </w:pPr>
    </w:p>
    <w:p w14:paraId="029CC691" w14:textId="77777777" w:rsidR="00DC17F1" w:rsidRPr="00E82201" w:rsidRDefault="00DC17F1" w:rsidP="00B72923">
      <w:pPr>
        <w:rPr>
          <w:sz w:val="26"/>
        </w:rPr>
      </w:pPr>
    </w:p>
    <w:p w14:paraId="029CC692" w14:textId="77777777" w:rsidR="00DC17F1" w:rsidRPr="00E82201" w:rsidRDefault="00DC17F1" w:rsidP="00B72923">
      <w:pPr>
        <w:rPr>
          <w:sz w:val="26"/>
        </w:rPr>
      </w:pPr>
    </w:p>
    <w:p w14:paraId="029CC693" w14:textId="77777777" w:rsidR="00DC17F1" w:rsidRPr="00E82201" w:rsidRDefault="00DC17F1" w:rsidP="00B72923">
      <w:pPr>
        <w:rPr>
          <w:sz w:val="26"/>
        </w:rPr>
      </w:pPr>
    </w:p>
    <w:p w14:paraId="029CC694" w14:textId="77777777" w:rsidR="00DC17F1" w:rsidRPr="00E82201" w:rsidRDefault="00E82201" w:rsidP="00B72923">
      <w:pPr>
        <w:rPr>
          <w:sz w:val="26"/>
        </w:rPr>
      </w:pPr>
      <w:r w:rsidRPr="00E82201">
        <w:rPr>
          <w:noProof/>
          <w:sz w:val="20"/>
        </w:rPr>
        <w:pict w14:anchorId="029CC69E">
          <v:rect id="Rectangle 93" o:spid="_x0000_s1085" style="position:absolute;left:0;text-align:left;margin-left:57.05pt;margin-top:15.9pt;width:408.5pt;height:93.2pt;z-index:251690496;visibility:visible" filled="f"/>
        </w:pict>
      </w:r>
    </w:p>
    <w:p w14:paraId="029CC695" w14:textId="77777777" w:rsidR="00DC17F1" w:rsidRPr="00E82201" w:rsidRDefault="00DC17F1" w:rsidP="00DC17F1">
      <w:pPr>
        <w:rPr>
          <w:lang w:eastAsia="zh-TW"/>
        </w:rPr>
      </w:pPr>
      <w:r w:rsidRPr="00E82201">
        <w:rPr>
          <w:rFonts w:hint="eastAsia"/>
        </w:rPr>
        <w:t xml:space="preserve">　　　　　</w:t>
      </w:r>
      <w:r w:rsidRPr="00E82201">
        <w:rPr>
          <w:rFonts w:hint="eastAsia"/>
        </w:rPr>
        <w:t xml:space="preserve"> </w:t>
      </w:r>
      <w:r w:rsidRPr="00E82201">
        <w:rPr>
          <w:rFonts w:hint="eastAsia"/>
          <w:lang w:eastAsia="zh-TW"/>
        </w:rPr>
        <w:t>書類送付先：</w:t>
      </w:r>
      <w:r w:rsidRPr="00E82201">
        <w:rPr>
          <w:rFonts w:hint="eastAsia"/>
        </w:rPr>
        <w:t xml:space="preserve">一般社団法人　</w:t>
      </w:r>
      <w:r w:rsidRPr="00E82201">
        <w:rPr>
          <w:rFonts w:hint="eastAsia"/>
          <w:lang w:eastAsia="zh-TW"/>
        </w:rPr>
        <w:t>日本</w:t>
      </w:r>
      <w:r w:rsidRPr="00E82201">
        <w:rPr>
          <w:rFonts w:hint="eastAsia"/>
        </w:rPr>
        <w:t>歯科審美学会</w:t>
      </w:r>
    </w:p>
    <w:p w14:paraId="029CC696" w14:textId="77777777" w:rsidR="00DC17F1" w:rsidRPr="00E82201" w:rsidRDefault="00DC17F1" w:rsidP="00DC17F1">
      <w:r w:rsidRPr="00E82201">
        <w:rPr>
          <w:rFonts w:hint="eastAsia"/>
          <w:lang w:eastAsia="zh-TW"/>
        </w:rPr>
        <w:t xml:space="preserve">　　　　　　　　　　　</w:t>
      </w:r>
      <w:r w:rsidRPr="00E82201">
        <w:rPr>
          <w:rFonts w:hint="eastAsia"/>
          <w:lang w:eastAsia="zh-TW"/>
        </w:rPr>
        <w:t xml:space="preserve"> </w:t>
      </w:r>
      <w:r w:rsidRPr="00E82201">
        <w:rPr>
          <w:rFonts w:hint="eastAsia"/>
        </w:rPr>
        <w:t>〒</w:t>
      </w:r>
      <w:r w:rsidRPr="00E82201">
        <w:rPr>
          <w:rFonts w:hint="eastAsia"/>
        </w:rPr>
        <w:t>170-0003</w:t>
      </w:r>
      <w:r w:rsidRPr="00E82201">
        <w:rPr>
          <w:rFonts w:hint="eastAsia"/>
        </w:rPr>
        <w:t xml:space="preserve">　東京都豊島区駒込</w:t>
      </w:r>
      <w:r w:rsidRPr="00E82201">
        <w:rPr>
          <w:rFonts w:hint="eastAsia"/>
        </w:rPr>
        <w:t xml:space="preserve">1-43-9 </w:t>
      </w:r>
      <w:r w:rsidRPr="00E82201">
        <w:rPr>
          <w:rFonts w:hint="eastAsia"/>
        </w:rPr>
        <w:t>駒込</w:t>
      </w:r>
      <w:r w:rsidRPr="00E82201">
        <w:rPr>
          <w:rFonts w:hint="eastAsia"/>
        </w:rPr>
        <w:t>TS</w:t>
      </w:r>
      <w:r w:rsidRPr="00E82201">
        <w:rPr>
          <w:rFonts w:hint="eastAsia"/>
        </w:rPr>
        <w:t>ビル</w:t>
      </w:r>
      <w:r w:rsidRPr="00E82201">
        <w:rPr>
          <w:rFonts w:hint="eastAsia"/>
        </w:rPr>
        <w:t>4</w:t>
      </w:r>
      <w:r w:rsidRPr="00E82201">
        <w:rPr>
          <w:rFonts w:hint="eastAsia"/>
        </w:rPr>
        <w:t>階</w:t>
      </w:r>
    </w:p>
    <w:p w14:paraId="029CC697" w14:textId="77777777" w:rsidR="00DC17F1" w:rsidRPr="00E82201" w:rsidRDefault="00DC17F1" w:rsidP="00DC17F1">
      <w:r w:rsidRPr="00E82201">
        <w:rPr>
          <w:rFonts w:hint="eastAsia"/>
        </w:rPr>
        <w:t xml:space="preserve">　　　　　　　　　　　　　　　　　（</w:t>
      </w:r>
      <w:r w:rsidR="00E33100" w:rsidRPr="00E82201">
        <w:rPr>
          <w:rFonts w:hint="eastAsia"/>
        </w:rPr>
        <w:t>一</w:t>
      </w:r>
      <w:r w:rsidRPr="00E82201">
        <w:rPr>
          <w:rFonts w:hint="eastAsia"/>
        </w:rPr>
        <w:t>財）口腔保健協会内</w:t>
      </w:r>
    </w:p>
    <w:p w14:paraId="029CC698" w14:textId="77777777" w:rsidR="008D152E" w:rsidRPr="00E82201" w:rsidRDefault="008D152E" w:rsidP="00DC17F1">
      <w:r w:rsidRPr="00E82201">
        <w:rPr>
          <w:rFonts w:hint="eastAsia"/>
        </w:rPr>
        <w:t xml:space="preserve">　　　　　　　　　　　　　</w:t>
      </w:r>
      <w:r w:rsidRPr="00E82201">
        <w:rPr>
          <w:rFonts w:hint="eastAsia"/>
        </w:rPr>
        <w:t>F</w:t>
      </w:r>
      <w:r w:rsidRPr="00E82201">
        <w:t xml:space="preserve">AX    </w:t>
      </w:r>
      <w:r w:rsidRPr="00E82201">
        <w:rPr>
          <w:rFonts w:hint="eastAsia"/>
        </w:rPr>
        <w:t>03-3947-8341</w:t>
      </w:r>
    </w:p>
    <w:p w14:paraId="029CC699" w14:textId="77777777" w:rsidR="008D152E" w:rsidRPr="00E82201" w:rsidRDefault="008D152E" w:rsidP="00DC17F1">
      <w:r w:rsidRPr="00E82201">
        <w:rPr>
          <w:rFonts w:hint="eastAsia"/>
        </w:rPr>
        <w:t xml:space="preserve">　　　　　　　　　　　　　</w:t>
      </w:r>
      <w:r w:rsidRPr="00E82201">
        <w:rPr>
          <w:rFonts w:hint="eastAsia"/>
        </w:rPr>
        <w:t>E</w:t>
      </w:r>
      <w:r w:rsidRPr="00E82201">
        <w:t>-mail  jaed@kokuhoken.or.jp</w:t>
      </w:r>
    </w:p>
    <w:p w14:paraId="029CC69A" w14:textId="77777777" w:rsidR="00A8413D" w:rsidRPr="00E82201" w:rsidRDefault="00A8413D" w:rsidP="00DC17F1">
      <w:r w:rsidRPr="00E82201">
        <w:rPr>
          <w:rFonts w:hint="eastAsia"/>
        </w:rPr>
        <w:t xml:space="preserve">　　　　　</w:t>
      </w:r>
      <w:r w:rsidRPr="00E82201">
        <w:rPr>
          <w:rFonts w:hint="eastAsia"/>
        </w:rPr>
        <w:t xml:space="preserve"> </w:t>
      </w:r>
      <w:r w:rsidR="00A1016E" w:rsidRPr="00E82201">
        <w:rPr>
          <w:rFonts w:hint="eastAsia"/>
        </w:rPr>
        <w:t>※　ご返送は</w:t>
      </w:r>
      <w:r w:rsidR="008D152E" w:rsidRPr="00E82201">
        <w:rPr>
          <w:rFonts w:hint="eastAsia"/>
        </w:rPr>
        <w:t>郵送、</w:t>
      </w:r>
      <w:r w:rsidR="008D152E" w:rsidRPr="00E82201">
        <w:rPr>
          <w:rFonts w:hint="eastAsia"/>
        </w:rPr>
        <w:t>F</w:t>
      </w:r>
      <w:r w:rsidR="008D152E" w:rsidRPr="00E82201">
        <w:t>ax</w:t>
      </w:r>
      <w:r w:rsidR="008D152E" w:rsidRPr="00E82201">
        <w:rPr>
          <w:rFonts w:hint="eastAsia"/>
        </w:rPr>
        <w:t>、または</w:t>
      </w:r>
      <w:r w:rsidR="00A1016E" w:rsidRPr="00E82201">
        <w:rPr>
          <w:rFonts w:hint="eastAsia"/>
        </w:rPr>
        <w:t>E</w:t>
      </w:r>
      <w:r w:rsidR="00A1016E" w:rsidRPr="00E82201">
        <w:rPr>
          <w:rFonts w:hint="eastAsia"/>
        </w:rPr>
        <w:t>メール</w:t>
      </w:r>
      <w:r w:rsidR="008D152E" w:rsidRPr="00E82201">
        <w:rPr>
          <w:rFonts w:hint="eastAsia"/>
        </w:rPr>
        <w:t>にて</w:t>
      </w:r>
      <w:r w:rsidR="00A1016E" w:rsidRPr="00E82201">
        <w:rPr>
          <w:rFonts w:hint="eastAsia"/>
        </w:rPr>
        <w:t>お願いします</w:t>
      </w:r>
      <w:r w:rsidRPr="00E82201">
        <w:rPr>
          <w:rFonts w:hint="eastAsia"/>
        </w:rPr>
        <w:t>。</w:t>
      </w:r>
    </w:p>
    <w:p w14:paraId="029CC69B" w14:textId="77777777" w:rsidR="00A8413D" w:rsidRPr="00E82201" w:rsidRDefault="00A8413D" w:rsidP="00DC17F1"/>
    <w:p w14:paraId="029CC69C" w14:textId="77777777" w:rsidR="00B72923" w:rsidRDefault="00B72923">
      <w:pPr>
        <w:jc w:val="center"/>
      </w:pPr>
    </w:p>
    <w:sectPr w:rsidR="00B72923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C6A1" w14:textId="77777777" w:rsidR="00DD5FC3" w:rsidRDefault="00DD5FC3" w:rsidP="001772BB">
      <w:r>
        <w:separator/>
      </w:r>
    </w:p>
  </w:endnote>
  <w:endnote w:type="continuationSeparator" w:id="0">
    <w:p w14:paraId="029CC6A2" w14:textId="77777777" w:rsidR="00DD5FC3" w:rsidRDefault="00DD5FC3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C69F" w14:textId="77777777" w:rsidR="00DD5FC3" w:rsidRDefault="00DD5FC3" w:rsidP="001772BB">
      <w:r>
        <w:separator/>
      </w:r>
    </w:p>
  </w:footnote>
  <w:footnote w:type="continuationSeparator" w:id="0">
    <w:p w14:paraId="029CC6A0" w14:textId="77777777" w:rsidR="00DD5FC3" w:rsidRDefault="00DD5FC3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1CE1"/>
    <w:rsid w:val="003722DB"/>
    <w:rsid w:val="00387CA4"/>
    <w:rsid w:val="003E1049"/>
    <w:rsid w:val="00423136"/>
    <w:rsid w:val="00455336"/>
    <w:rsid w:val="00476B65"/>
    <w:rsid w:val="004A460B"/>
    <w:rsid w:val="004C553C"/>
    <w:rsid w:val="004C61F8"/>
    <w:rsid w:val="0051667A"/>
    <w:rsid w:val="00533366"/>
    <w:rsid w:val="0053762A"/>
    <w:rsid w:val="00591DBA"/>
    <w:rsid w:val="005D2808"/>
    <w:rsid w:val="005D2CFC"/>
    <w:rsid w:val="006215FE"/>
    <w:rsid w:val="006670AC"/>
    <w:rsid w:val="00672DE8"/>
    <w:rsid w:val="0069445E"/>
    <w:rsid w:val="00714CDC"/>
    <w:rsid w:val="00740901"/>
    <w:rsid w:val="00750A56"/>
    <w:rsid w:val="0075193C"/>
    <w:rsid w:val="00754844"/>
    <w:rsid w:val="00764A63"/>
    <w:rsid w:val="00771170"/>
    <w:rsid w:val="007F0417"/>
    <w:rsid w:val="008137B2"/>
    <w:rsid w:val="00876A6F"/>
    <w:rsid w:val="008802AC"/>
    <w:rsid w:val="00893F30"/>
    <w:rsid w:val="008B6F0D"/>
    <w:rsid w:val="008D152E"/>
    <w:rsid w:val="009172E6"/>
    <w:rsid w:val="00953FF8"/>
    <w:rsid w:val="00954321"/>
    <w:rsid w:val="009833CE"/>
    <w:rsid w:val="00985EC6"/>
    <w:rsid w:val="009968D3"/>
    <w:rsid w:val="009C38F7"/>
    <w:rsid w:val="009D45FE"/>
    <w:rsid w:val="009F12C5"/>
    <w:rsid w:val="00A1016E"/>
    <w:rsid w:val="00A179D7"/>
    <w:rsid w:val="00A4594C"/>
    <w:rsid w:val="00A8413D"/>
    <w:rsid w:val="00A912BA"/>
    <w:rsid w:val="00A964FA"/>
    <w:rsid w:val="00AA308E"/>
    <w:rsid w:val="00AB15DB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36900"/>
    <w:rsid w:val="00D45CAE"/>
    <w:rsid w:val="00DA46AC"/>
    <w:rsid w:val="00DB1C18"/>
    <w:rsid w:val="00DC17F1"/>
    <w:rsid w:val="00DC703C"/>
    <w:rsid w:val="00DD5FC3"/>
    <w:rsid w:val="00DD6A80"/>
    <w:rsid w:val="00E02D4F"/>
    <w:rsid w:val="00E232F6"/>
    <w:rsid w:val="00E33100"/>
    <w:rsid w:val="00E44A0F"/>
    <w:rsid w:val="00E460B1"/>
    <w:rsid w:val="00E50D59"/>
    <w:rsid w:val="00E82201"/>
    <w:rsid w:val="00E8484A"/>
    <w:rsid w:val="00EB70F2"/>
    <w:rsid w:val="00EF5580"/>
    <w:rsid w:val="00EF6E21"/>
    <w:rsid w:val="00F160F2"/>
    <w:rsid w:val="00F17FD0"/>
    <w:rsid w:val="00F612DA"/>
    <w:rsid w:val="00F61D54"/>
    <w:rsid w:val="00F713DD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CC67C"/>
  <w15:docId w15:val="{8D83FB20-568F-464A-AEDE-90831CE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40D66-6048-4E93-BF9B-C348C1B93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9670-8A30-46B9-A43F-6CF5ECD44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E5912-4141-4809-900F-59BBEE6A2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59B49-A64E-4DCB-909C-5CF140C3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2</cp:revision>
  <cp:lastPrinted>2011-06-28T02:45:00Z</cp:lastPrinted>
  <dcterms:created xsi:type="dcterms:W3CDTF">2020-08-17T04:21:00Z</dcterms:created>
  <dcterms:modified xsi:type="dcterms:W3CDTF">2020-08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